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Start w:id="1" w:name="_Toc349652033"/>
      <w:bookmarkStart w:id="2" w:name="_Toc350962468"/>
      <w:bookmarkEnd w:id="0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C77A1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0C77A1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0C77A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C77A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1"/>
      <w:bookmarkEnd w:id="2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е б</w:t>
      </w:r>
      <w:r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удитории должны быть оборудованы средствами видеонаблюдения</w:t>
      </w:r>
      <w:r w:rsidR="0040277E"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д</w:t>
      </w:r>
      <w:r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Ш</w:t>
      </w:r>
      <w:r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аб ППЭ также обеспечивается сканерам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63CE2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нформация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 к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личестве указанных участников ЕГЭ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о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обходимости организации проведения ЕГЭ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у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овиях, учитывающих состояние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х з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 Г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ЭК)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40277E" w:rsidRPr="000B6CF0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не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 </w:t>
      </w:r>
      <w:r w:rsidR="0040277E" w:rsidRPr="000B6CF0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п</w:t>
      </w:r>
      <w:r w:rsidRPr="000B6CF0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озднее двух рабочих дней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о п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оведения экзамена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с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ответствующему учебному предмету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 П</w:t>
      </w:r>
      <w:r w:rsidR="00DB6CE6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а д</w:t>
      </w:r>
      <w:r w:rsidR="00DB6CE6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му</w:t>
      </w:r>
      <w:r w:rsidR="00097D72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, </w:t>
      </w:r>
      <w:r w:rsidR="00DB6CE6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медицинском учреждении</w:t>
      </w:r>
      <w:r w:rsidR="00097D72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(больнице) </w:t>
      </w:r>
      <w:r w:rsidR="00DB6CE6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исутствуют руководитель ППЭ,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 м</w:t>
      </w:r>
      <w:r w:rsidR="00DB6CE6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нее одного организатора, член ГЭК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епосредственно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с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0B6CF0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0B6CF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CF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Не позднее чем</w:t>
      </w:r>
      <w:r w:rsidR="0040277E" w:rsidRPr="000B6CF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за д</w:t>
      </w:r>
      <w:r w:rsidRPr="000B6CF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е позднее чем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за о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Включение режима </w:t>
      </w:r>
      <w:r w:rsidR="002F5ECB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идео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записи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мещении штаба ППЭ начинается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о м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мента получения руководителем ППЭ ЭМ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ЭМ доставляются</w:t>
      </w:r>
      <w:r w:rsidR="0040277E"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Э членами ГЭК или </w:t>
      </w:r>
      <w:r w:rsidR="002C1C5F"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еревозчиком</w:t>
      </w:r>
      <w:r w:rsidR="0040277E"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ЭМ в</w:t>
      </w:r>
      <w:r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ень проведения экзамена</w:t>
      </w:r>
      <w:r w:rsidR="0040277E"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с</w:t>
      </w:r>
      <w:r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ответствующе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ководитель образовательной организации,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а б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зе которой организован ППЭ, должны явиться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озднее </w:t>
      </w:r>
      <w:r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07.30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м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стному времени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е </w:t>
      </w:r>
      <w:r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позднее 07.50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». </w:t>
      </w:r>
      <w:r w:rsidR="00DB6CE6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Замена работников ППЭ проводится только</w:t>
      </w:r>
      <w:r w:rsidR="0040277E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из с</w:t>
      </w:r>
      <w:r w:rsidR="00DB6CE6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остава работников, распределенных</w:t>
      </w:r>
      <w:r w:rsidR="0040277E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в д</w:t>
      </w:r>
      <w:r w:rsidR="00DB6CE6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анный ППЭ</w:t>
      </w:r>
      <w:r w:rsidR="0040277E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в д</w:t>
      </w:r>
      <w:r w:rsidR="00DB6CE6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ень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опуск участников ЕГ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Э осуществляется </w:t>
      </w:r>
      <w:r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</w:t>
      </w:r>
      <w:r w:rsidR="00DB6CE6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акой участник ЕГ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 м</w:t>
      </w:r>
      <w:r w:rsidR="00DB6CE6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жет быть допущен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="00DB6CE6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C91939">
        <w:rPr>
          <w:sz w:val="26"/>
          <w:szCs w:val="26"/>
          <w:highlight w:val="yellow"/>
        </w:rPr>
        <w:t>В случае отсутствия</w:t>
      </w:r>
      <w:r w:rsidR="0040277E" w:rsidRPr="00C91939">
        <w:rPr>
          <w:sz w:val="26"/>
          <w:szCs w:val="26"/>
          <w:highlight w:val="yellow"/>
        </w:rPr>
        <w:t xml:space="preserve"> по о</w:t>
      </w:r>
      <w:r w:rsidRPr="00C91939">
        <w:rPr>
          <w:sz w:val="26"/>
          <w:szCs w:val="26"/>
          <w:highlight w:val="yellow"/>
        </w:rPr>
        <w:t xml:space="preserve">бъективным </w:t>
      </w:r>
      <w:r w:rsidRPr="00C91939">
        <w:rPr>
          <w:rFonts w:eastAsia="Calibri"/>
          <w:sz w:val="26"/>
          <w:szCs w:val="26"/>
          <w:highlight w:val="yellow"/>
          <w:lang w:eastAsia="en-US"/>
        </w:rPr>
        <w:t>причинам</w:t>
      </w:r>
      <w:r w:rsidR="0040277E" w:rsidRPr="00C91939">
        <w:rPr>
          <w:rFonts w:eastAsia="Calibri"/>
          <w:sz w:val="26"/>
          <w:szCs w:val="26"/>
          <w:highlight w:val="yellow"/>
          <w:lang w:eastAsia="en-US"/>
        </w:rPr>
        <w:t xml:space="preserve"> у о</w:t>
      </w:r>
      <w:r w:rsidRPr="00C91939">
        <w:rPr>
          <w:rFonts w:eastAsia="Calibri"/>
          <w:sz w:val="26"/>
          <w:szCs w:val="26"/>
          <w:highlight w:val="yellow"/>
          <w:lang w:eastAsia="en-US"/>
        </w:rPr>
        <w:t>бучающегося документа</w:t>
      </w:r>
      <w:r w:rsidRPr="00C91939">
        <w:rPr>
          <w:sz w:val="26"/>
          <w:szCs w:val="26"/>
          <w:highlight w:val="yellow"/>
        </w:rPr>
        <w:t>, удостоверяющего личность,</w:t>
      </w:r>
      <w:r w:rsidR="0040277E" w:rsidRPr="00C91939">
        <w:rPr>
          <w:sz w:val="26"/>
          <w:szCs w:val="26"/>
          <w:highlight w:val="yellow"/>
        </w:rPr>
        <w:t xml:space="preserve"> он д</w:t>
      </w:r>
      <w:r w:rsidRPr="00C91939">
        <w:rPr>
          <w:sz w:val="26"/>
          <w:szCs w:val="26"/>
          <w:highlight w:val="yellow"/>
        </w:rPr>
        <w:t>опускается</w:t>
      </w:r>
      <w:r w:rsidR="0040277E" w:rsidRPr="00C91939">
        <w:rPr>
          <w:sz w:val="26"/>
          <w:szCs w:val="26"/>
          <w:highlight w:val="yellow"/>
        </w:rPr>
        <w:t xml:space="preserve"> в П</w:t>
      </w:r>
      <w:r w:rsidRPr="00C91939">
        <w:rPr>
          <w:sz w:val="26"/>
          <w:szCs w:val="26"/>
          <w:highlight w:val="yellow"/>
        </w:rPr>
        <w:t>ПЭ после письменного подтверждения его личности сопровождающим (форма ППЭ-20</w:t>
      </w:r>
      <w:r w:rsidRPr="001249DA">
        <w:rPr>
          <w:sz w:val="26"/>
          <w:szCs w:val="26"/>
        </w:rPr>
        <w:t xml:space="preserve">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 случае отсутствия документа, удостоверяющего личность,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у в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ыпускника прошлых лет, </w:t>
      </w:r>
      <w:r w:rsidR="00A756E2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бучающегося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о</w:t>
      </w:r>
      <w:r w:rsidR="00A756E2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бразовательным программам среднего профессионального образования,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а т</w:t>
      </w:r>
      <w:r w:rsidR="00A756E2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кже обучающегося, получающего среднее общее образование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и</w:t>
      </w:r>
      <w:r w:rsidR="00A756E2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остранных образовательных организациях,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н н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 допускается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сли участник ЕГЭ опоздал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 э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замен,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н д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ускается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 с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аче ЕГ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 у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ановленном порядке, при этом время окончания экзамена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е п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одлев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комендуется составить акт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 с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бодной форм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C91939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и отсутствии участника ЕГ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с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исках распределения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д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нный ППЭ, участник ЕГ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 д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В случае неявки всех распределенных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в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ПЭ участников ЕГЭ более чем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на д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в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6FB">
        <w:rPr>
          <w:rFonts w:ascii="Times New Roman" w:eastAsia="Calibri" w:hAnsi="Times New Roman" w:cs="Times New Roman"/>
          <w:sz w:val="26"/>
          <w:szCs w:val="26"/>
          <w:highlight w:val="yellow"/>
        </w:rPr>
        <w:t>Для участников ЕГЭ, перечисленных</w:t>
      </w:r>
      <w:r w:rsidR="0040277E" w:rsidRPr="002E16FB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в п</w:t>
      </w:r>
      <w:r w:rsidRPr="002E16FB">
        <w:rPr>
          <w:rFonts w:ascii="Times New Roman" w:eastAsia="Calibri" w:hAnsi="Times New Roman" w:cs="Times New Roman"/>
          <w:sz w:val="26"/>
          <w:szCs w:val="26"/>
          <w:highlight w:val="yellow"/>
        </w:rPr>
        <w:t>ункте 37 Порядка, продолжительность устного экзамена</w:t>
      </w:r>
      <w:r w:rsidR="0040277E" w:rsidRPr="002E16FB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по и</w:t>
      </w:r>
      <w:r w:rsidRPr="002E16FB">
        <w:rPr>
          <w:rFonts w:ascii="Times New Roman" w:eastAsia="Calibri" w:hAnsi="Times New Roman" w:cs="Times New Roman"/>
          <w:sz w:val="26"/>
          <w:szCs w:val="26"/>
          <w:highlight w:val="yellow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F941ED">
        <w:rPr>
          <w:sz w:val="26"/>
          <w:szCs w:val="26"/>
          <w:highlight w:val="yellow"/>
          <w:lang w:eastAsia="en-US"/>
        </w:rPr>
        <w:t>Упакованные</w:t>
      </w:r>
      <w:r w:rsidR="0040277E" w:rsidRPr="00F941ED">
        <w:rPr>
          <w:sz w:val="26"/>
          <w:szCs w:val="26"/>
          <w:highlight w:val="yellow"/>
          <w:lang w:eastAsia="en-US"/>
        </w:rPr>
        <w:t xml:space="preserve"> и з</w:t>
      </w:r>
      <w:r w:rsidRPr="00F941ED">
        <w:rPr>
          <w:sz w:val="26"/>
          <w:szCs w:val="26"/>
          <w:highlight w:val="yellow"/>
          <w:lang w:eastAsia="en-US"/>
        </w:rPr>
        <w:t xml:space="preserve">апечатанные </w:t>
      </w:r>
      <w:r w:rsidR="00CD032E" w:rsidRPr="00F941ED">
        <w:rPr>
          <w:sz w:val="26"/>
          <w:szCs w:val="26"/>
          <w:highlight w:val="yellow"/>
          <w:lang w:eastAsia="en-US"/>
        </w:rPr>
        <w:t>членом ГЭК</w:t>
      </w:r>
      <w:r w:rsidR="0040277E" w:rsidRPr="00F941ED">
        <w:rPr>
          <w:sz w:val="26"/>
          <w:szCs w:val="26"/>
          <w:highlight w:val="yellow"/>
          <w:lang w:eastAsia="en-US"/>
        </w:rPr>
        <w:t xml:space="preserve"> ЭМ в</w:t>
      </w:r>
      <w:r w:rsidRPr="00F941ED">
        <w:rPr>
          <w:sz w:val="26"/>
          <w:szCs w:val="26"/>
          <w:highlight w:val="yellow"/>
        </w:rPr>
        <w:t xml:space="preserve"> тот</w:t>
      </w:r>
      <w:r w:rsidR="0040277E" w:rsidRPr="00F941ED">
        <w:rPr>
          <w:sz w:val="26"/>
          <w:szCs w:val="26"/>
          <w:highlight w:val="yellow"/>
        </w:rPr>
        <w:t xml:space="preserve"> же д</w:t>
      </w:r>
      <w:r w:rsidRPr="00F941ED">
        <w:rPr>
          <w:sz w:val="26"/>
          <w:szCs w:val="26"/>
          <w:highlight w:val="yellow"/>
        </w:rPr>
        <w:t xml:space="preserve">ень доставляются членами ГЭК или </w:t>
      </w:r>
      <w:r w:rsidR="002C1C5F" w:rsidRPr="00F941ED">
        <w:rPr>
          <w:sz w:val="26"/>
          <w:szCs w:val="26"/>
          <w:highlight w:val="yellow"/>
        </w:rPr>
        <w:t>Перевозчиком</w:t>
      </w:r>
      <w:r w:rsidR="0040277E" w:rsidRPr="00F941ED">
        <w:rPr>
          <w:sz w:val="26"/>
          <w:szCs w:val="26"/>
          <w:highlight w:val="yellow"/>
        </w:rPr>
        <w:t xml:space="preserve"> ЭМ и</w:t>
      </w:r>
      <w:r w:rsidRPr="00F941ED">
        <w:rPr>
          <w:sz w:val="26"/>
          <w:szCs w:val="26"/>
          <w:highlight w:val="yellow"/>
        </w:rPr>
        <w:t>з ППЭ</w:t>
      </w:r>
      <w:r w:rsidR="0040277E" w:rsidRPr="00F941ED">
        <w:rPr>
          <w:sz w:val="26"/>
          <w:szCs w:val="26"/>
          <w:highlight w:val="yellow"/>
        </w:rPr>
        <w:t xml:space="preserve"> в Р</w:t>
      </w:r>
      <w:r w:rsidRPr="00F941ED">
        <w:rPr>
          <w:sz w:val="26"/>
          <w:szCs w:val="26"/>
          <w:highlight w:val="yellow"/>
        </w:rPr>
        <w:t>ЦОИ</w:t>
      </w:r>
      <w:r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Неиспользованные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и и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спользованные ЭМ,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а т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акже использованные черновики</w:t>
      </w:r>
      <w:r w:rsidR="0040277E"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со ш</w:t>
      </w:r>
      <w:r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тампом образовательной организации,</w:t>
      </w:r>
      <w:r w:rsidR="0040277E"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на б</w:t>
      </w:r>
      <w:r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азе которой организован ППЭ, 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направляются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в м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еста, определе</w:t>
      </w:r>
      <w:r w:rsidR="00C97D22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нные ОИВ, МИД России, учредителями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для обеспечения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их х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ранения.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Неиспользованные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и и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спользованные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ЭМ х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ранятся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в т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ечение полугода, использованные черновики</w:t>
      </w:r>
      <w:r w:rsidR="0040277E"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со ш</w:t>
      </w:r>
      <w:r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тампом образовательной организации,</w:t>
      </w:r>
      <w:r w:rsidR="0040277E"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на б</w:t>
      </w:r>
      <w:r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азе которой организован ППЭ, 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-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в т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ечение месяца после проведения экзамена.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По и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стечении указанного срока перечисленные материалы уничтожаются лицами, назначенными ОИ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решению председателя ГЭК (заместителя председателя ГЭК) </w:t>
      </w:r>
      <w:r w:rsidRPr="000E7F4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опускается присутствие</w:t>
      </w:r>
      <w:r w:rsidR="0040277E" w:rsidRPr="000E7F4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0E7F4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 нескольких членов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нформируется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 м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сте расположения ППЭ,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к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торый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н н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правляется,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 р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нее чем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за т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и рабочих дня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о п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оведения экзамена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с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B7299C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обеспечивает доставку</w:t>
      </w:r>
      <w:r w:rsidR="0040277E"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 xml:space="preserve"> ЭМ в</w:t>
      </w:r>
      <w:r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 xml:space="preserve"> ППЭ</w:t>
      </w:r>
      <w:r w:rsidR="0040277E"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 xml:space="preserve"> не п</w:t>
      </w:r>
      <w:r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озднее 07.30</w:t>
      </w:r>
      <w:r w:rsidR="0040277E"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 xml:space="preserve"> по м</w:t>
      </w:r>
      <w:r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естному времени</w:t>
      </w:r>
      <w:r w:rsidR="0040277E"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 xml:space="preserve"> в д</w:t>
      </w:r>
      <w:r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99C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eastAsia="ru-RU"/>
        </w:rPr>
        <w:t>присутствует</w:t>
      </w:r>
      <w:r w:rsidR="0040277E" w:rsidRPr="00B7299C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eastAsia="ru-RU"/>
        </w:rPr>
        <w:t xml:space="preserve"> 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</w:t>
      </w:r>
      <w:r w:rsidR="0040277E" w:rsidRPr="00B7299C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eastAsia="ru-RU"/>
        </w:rPr>
        <w:t> 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Ш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табе ППЭ </w:t>
      </w:r>
      <w:r w:rsidRPr="00B7299C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eastAsia="ru-RU"/>
        </w:rPr>
        <w:t xml:space="preserve">при вскрытии резервного доставочного 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пецпакета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 И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с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д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осле окончания экзамена </w:t>
      </w:r>
      <w:r w:rsidR="00652F61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член ГЭК </w:t>
      </w:r>
      <w:r w:rsidR="004E16A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паковывает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ЭМ в</w:t>
      </w:r>
      <w:r w:rsidR="004E16A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п</w:t>
      </w:r>
      <w:r w:rsidR="00B97693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цпакеты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с</w:t>
      </w:r>
      <w:r w:rsidR="004E16A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ответствии с</w:t>
      </w:r>
      <w:r w:rsidR="00B97693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 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Методическими </w:t>
      </w:r>
      <w:r w:rsidR="00317EE3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екомендациями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о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о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бразовательным  программам среднего общего образования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ф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рме единого государственного экзамена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с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бъекты Российской Феде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При проведении ЕГЭ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по у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чебному предмету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не д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опускается привлекать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в к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в д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анном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зднее </w:t>
      </w:r>
      <w:r w:rsidRPr="0019435F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07.30</w:t>
      </w:r>
      <w:r w:rsidR="0040277E" w:rsidRPr="0019435F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рганизовать автоматизированное распределение участников ЕГЭ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о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ганизаторов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а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диториям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Ш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абе ППЭ посредством персонального компьютера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 н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обходимым программным обеспечением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с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0C77A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C77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447185" w:rsidRPr="00C06354" w:rsidRDefault="00447185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0C77A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C77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447185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EA1FCE" w:rsidRDefault="0044718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EA1FCE" w:rsidRDefault="00447185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EA1FCE" w:rsidRDefault="00447185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6220F9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447185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47185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6220F9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6220F9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47185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47185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EA1FCE" w:rsidRDefault="00447185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6220F9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47185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6220F9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47185" w:rsidRPr="00401CBE" w:rsidRDefault="00447185" w:rsidP="00DB6CE6">
                  <w:pPr>
                    <w:jc w:val="both"/>
                    <w:rPr>
                      <w:i/>
                    </w:rPr>
                  </w:pPr>
                </w:p>
                <w:p w:rsidR="00447185" w:rsidRDefault="00447185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447185" w:rsidRDefault="00447185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0C77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447185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6220F9" w:rsidRDefault="00447185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447185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447185" w:rsidRDefault="00447185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  <w:tr w:rsidR="00447185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</w:tbl>
                <w:p w:rsidR="00447185" w:rsidRDefault="00447185" w:rsidP="00DB6CE6"/>
                <w:p w:rsidR="00447185" w:rsidRDefault="00447185" w:rsidP="00DB6CE6"/>
              </w:txbxContent>
            </v:textbox>
            <w10:wrap type="tight"/>
          </v:rect>
        </w:pict>
      </w:r>
    </w:p>
    <w:p w:rsidR="006744EE" w:rsidRPr="001249DA" w:rsidRDefault="000C77A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C77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447185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6220F9" w:rsidRDefault="00447185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447185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447185" w:rsidRDefault="00447185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  <w:tr w:rsidR="00447185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</w:tbl>
                <w:p w:rsidR="00447185" w:rsidRDefault="00447185" w:rsidP="006744EE"/>
                <w:p w:rsidR="00447185" w:rsidRDefault="00447185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 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0C77A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0C77A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77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0C77A1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0C77A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0C77A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C77A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0C77A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C77A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0C77A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77A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DB6CE6" w:rsidRPr="001249DA" w:rsidRDefault="000C77A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DB6CE6" w:rsidRPr="001249DA" w:rsidRDefault="000C77A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4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5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0C77A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447185" w:rsidRPr="00E23F14" w:rsidRDefault="00447185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0C77A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C77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447185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447185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447185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447185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185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401CBE" w:rsidRDefault="00447185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185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47185" w:rsidRPr="00401CBE" w:rsidRDefault="00447185" w:rsidP="00DB6CE6">
                  <w:pPr>
                    <w:jc w:val="both"/>
                    <w:rPr>
                      <w:i/>
                    </w:rPr>
                  </w:pPr>
                </w:p>
                <w:p w:rsidR="00447185" w:rsidRDefault="00447185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447185" w:rsidRDefault="00447185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0C77A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C77A1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447185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447185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Pr="009A57FB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447185" w:rsidRPr="009A57FB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  <w:tr w:rsidR="00447185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</w:tbl>
                <w:p w:rsidR="00447185" w:rsidRDefault="00447185" w:rsidP="00DB6CE6"/>
                <w:p w:rsidR="00447185" w:rsidRDefault="00447185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0C77A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447185" w:rsidRPr="004A0BAF" w:rsidRDefault="00447185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0C77A1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C77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447185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447185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447185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185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185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185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47185" w:rsidRPr="00401CBE" w:rsidRDefault="00447185" w:rsidP="00DB6CE6">
                  <w:pPr>
                    <w:jc w:val="both"/>
                    <w:rPr>
                      <w:i/>
                    </w:rPr>
                  </w:pPr>
                </w:p>
                <w:p w:rsidR="00447185" w:rsidRDefault="00447185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447185" w:rsidRDefault="00447185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0C77A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0C77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447185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447185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  <w:tr w:rsidR="00447185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</w:tbl>
                <w:p w:rsidR="00447185" w:rsidRDefault="00447185" w:rsidP="00DB6CE6"/>
                <w:p w:rsidR="00447185" w:rsidRDefault="00447185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0C77A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0C77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447185" w:rsidRPr="004A0BAF" w:rsidRDefault="00447185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447185" w:rsidRPr="004374AA" w:rsidRDefault="00447185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6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47" w:rsidRDefault="00573047" w:rsidP="00DB6CE6">
      <w:pPr>
        <w:spacing w:after="0" w:line="240" w:lineRule="auto"/>
      </w:pPr>
      <w:r>
        <w:separator/>
      </w:r>
    </w:p>
  </w:endnote>
  <w:endnote w:type="continuationSeparator" w:id="0">
    <w:p w:rsidR="00573047" w:rsidRDefault="00573047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447185" w:rsidRDefault="000C77A1">
        <w:pPr>
          <w:pStyle w:val="ae"/>
          <w:jc w:val="right"/>
        </w:pPr>
        <w:r>
          <w:fldChar w:fldCharType="begin"/>
        </w:r>
        <w:r w:rsidR="00850A40">
          <w:instrText>PAGE   \* MERGEFORMAT</w:instrText>
        </w:r>
        <w:r>
          <w:fldChar w:fldCharType="separate"/>
        </w:r>
        <w:r w:rsidR="006A42CA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447185" w:rsidRDefault="004471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85" w:rsidRDefault="00447185">
    <w:pPr>
      <w:pStyle w:val="ae"/>
      <w:jc w:val="right"/>
    </w:pPr>
  </w:p>
  <w:p w:rsidR="00447185" w:rsidRDefault="004471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85" w:rsidRDefault="00447185">
    <w:pPr>
      <w:pStyle w:val="ae"/>
      <w:jc w:val="right"/>
    </w:pPr>
  </w:p>
  <w:p w:rsidR="00447185" w:rsidRDefault="004471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47" w:rsidRDefault="00573047" w:rsidP="00DB6CE6">
      <w:pPr>
        <w:spacing w:after="0" w:line="240" w:lineRule="auto"/>
      </w:pPr>
      <w:r>
        <w:separator/>
      </w:r>
    </w:p>
  </w:footnote>
  <w:footnote w:type="continuationSeparator" w:id="0">
    <w:p w:rsidR="00573047" w:rsidRDefault="00573047" w:rsidP="00DB6CE6">
      <w:pPr>
        <w:spacing w:after="0" w:line="240" w:lineRule="auto"/>
      </w:pPr>
      <w:r>
        <w:continuationSeparator/>
      </w:r>
    </w:p>
  </w:footnote>
  <w:footnote w:id="1">
    <w:p w:rsidR="00447185" w:rsidRPr="00987251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447185" w:rsidRDefault="00447185" w:rsidP="00DB6CE6">
      <w:pPr>
        <w:pStyle w:val="a6"/>
      </w:pPr>
    </w:p>
  </w:footnote>
  <w:footnote w:id="2">
    <w:p w:rsidR="00447185" w:rsidRDefault="00447185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:rsidR="00447185" w:rsidRDefault="00447185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447185" w:rsidRPr="009A3A2B" w:rsidRDefault="00447185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447185" w:rsidRPr="0057043E" w:rsidRDefault="00447185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447185" w:rsidRDefault="00447185" w:rsidP="00DB6CE6">
      <w:pPr>
        <w:pStyle w:val="a6"/>
      </w:pPr>
    </w:p>
  </w:footnote>
  <w:footnote w:id="11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447185" w:rsidRPr="00C97D22" w:rsidRDefault="00447185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447185" w:rsidRPr="009D2F3F" w:rsidRDefault="00447185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447185" w:rsidRPr="009D2F3F" w:rsidRDefault="00447185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447185" w:rsidRPr="009D2F3F" w:rsidRDefault="00447185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447185" w:rsidRDefault="00447185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447185" w:rsidRPr="009D2F3F" w:rsidRDefault="00447185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447185" w:rsidRPr="009D2F3F" w:rsidRDefault="00447185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447185" w:rsidRPr="000D615E" w:rsidRDefault="00447185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447185" w:rsidRPr="000D615E" w:rsidRDefault="00447185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447185" w:rsidRPr="00DD25D6" w:rsidRDefault="00447185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447185" w:rsidRPr="00DD25D6" w:rsidRDefault="00447185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447185" w:rsidRPr="00DD25D6" w:rsidRDefault="00447185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447185" w:rsidRPr="00DD25D6" w:rsidRDefault="00447185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447185" w:rsidRPr="00DD25D6" w:rsidRDefault="00447185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447185" w:rsidRDefault="00447185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:rsidR="00447185" w:rsidRDefault="00447185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:rsidR="00447185" w:rsidRDefault="00447185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:rsidR="00447185" w:rsidRDefault="00447185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447185" w:rsidRDefault="00447185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85" w:rsidRDefault="00447185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85" w:rsidRDefault="004471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85" w:rsidRDefault="004471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B6CF0"/>
    <w:rsid w:val="000C3C4B"/>
    <w:rsid w:val="000C3EA1"/>
    <w:rsid w:val="000C3FB1"/>
    <w:rsid w:val="000C77A1"/>
    <w:rsid w:val="000D3BCD"/>
    <w:rsid w:val="000D6DC6"/>
    <w:rsid w:val="000E7F40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9435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16FB"/>
    <w:rsid w:val="002E305D"/>
    <w:rsid w:val="002E6277"/>
    <w:rsid w:val="002F5ECB"/>
    <w:rsid w:val="003127C3"/>
    <w:rsid w:val="00317EE3"/>
    <w:rsid w:val="00335441"/>
    <w:rsid w:val="0035426C"/>
    <w:rsid w:val="00366DB6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47185"/>
    <w:rsid w:val="00456779"/>
    <w:rsid w:val="00460A15"/>
    <w:rsid w:val="00473FCB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73047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A42CA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50A40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7299C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939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3CE2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858B8"/>
    <w:rsid w:val="00F941ED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1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CCBDA4B675F648BF7FB1264C81DDC1" ma:contentTypeVersion="1" ma:contentTypeDescription="Создание документа." ma:contentTypeScope="" ma:versionID="50fd478aa99186c7013ba6c9b7c29c2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8612447b89cb7505d9b9bab2047ea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8A9F-A843-4632-B935-8A672037C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020A7-FC76-4818-9581-DFCCBE31AB8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3D673D-54DF-4044-9FE6-B2BE99361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CB058E-7BB4-460F-8A07-E2E2791C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39581</Words>
  <Characters>225614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Учитель</cp:lastModifiedBy>
  <cp:revision>2</cp:revision>
  <cp:lastPrinted>2015-12-24T12:59:00Z</cp:lastPrinted>
  <dcterms:created xsi:type="dcterms:W3CDTF">2016-05-21T15:10:00Z</dcterms:created>
  <dcterms:modified xsi:type="dcterms:W3CDTF">2016-05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CBDA4B675F648BF7FB1264C81DDC1</vt:lpwstr>
  </property>
</Properties>
</file>